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5" w:themeTint="33"/>
  <w:body>
    <w:p w14:paraId="59A16D02" w14:textId="0C15C941" w:rsidR="006A3DAE" w:rsidRDefault="006A3DAE"/>
    <w:p w14:paraId="25570A05" w14:textId="3AD67797" w:rsidR="00B221F9" w:rsidRDefault="00FB3C9A" w:rsidP="00B221F9">
      <w:pPr>
        <w:tabs>
          <w:tab w:val="left" w:pos="3456"/>
        </w:tabs>
        <w:jc w:val="center"/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6F1E80AF" wp14:editId="4A86D54E">
            <wp:simplePos x="0" y="0"/>
            <wp:positionH relativeFrom="margin">
              <wp:align>center</wp:align>
            </wp:positionH>
            <wp:positionV relativeFrom="paragraph">
              <wp:posOffset>178777</wp:posOffset>
            </wp:positionV>
            <wp:extent cx="6095479" cy="3221502"/>
            <wp:effectExtent l="323850" t="742950" r="324485" b="741045"/>
            <wp:wrapNone/>
            <wp:docPr id="1" name="Immagine 1" descr="https://raw.githubusercontent.com/ChristianBar/chrome-dinosaur/master/Images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ChristianBar/chrome-dinosaur/master/Images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91895">
                      <a:off x="0" y="0"/>
                      <a:ext cx="6095479" cy="322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ED4010" w14:textId="77777777" w:rsidR="00B221F9" w:rsidRDefault="00B221F9" w:rsidP="00B221F9">
      <w:pPr>
        <w:tabs>
          <w:tab w:val="left" w:pos="3456"/>
        </w:tabs>
        <w:jc w:val="center"/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6FB52929" w14:textId="77777777" w:rsidR="00B221F9" w:rsidRDefault="00B221F9" w:rsidP="00B221F9">
      <w:pPr>
        <w:tabs>
          <w:tab w:val="left" w:pos="3456"/>
        </w:tabs>
        <w:jc w:val="center"/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721AA42" w14:textId="1FE6514F" w:rsidR="00B221F9" w:rsidRDefault="00B221F9" w:rsidP="00B221F9">
      <w:pPr>
        <w:tabs>
          <w:tab w:val="left" w:pos="3456"/>
        </w:tabs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37DF01E" w14:textId="7D16B1F5" w:rsidR="00B221F9" w:rsidRDefault="00B221F9" w:rsidP="00B221F9">
      <w:pPr>
        <w:tabs>
          <w:tab w:val="left" w:pos="3456"/>
        </w:tabs>
        <w:jc w:val="right"/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DA79E" wp14:editId="6231296B">
                <wp:simplePos x="0" y="0"/>
                <wp:positionH relativeFrom="column">
                  <wp:posOffset>1336431</wp:posOffset>
                </wp:positionH>
                <wp:positionV relativeFrom="paragraph">
                  <wp:posOffset>180828</wp:posOffset>
                </wp:positionV>
                <wp:extent cx="28135" cy="2461846"/>
                <wp:effectExtent l="95250" t="38100" r="67310" b="5334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" cy="246184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472C4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E91AC7" id="Connettore diritto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14.25pt" to="107.45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" strokecolor="#4472c4">
                <v:stroke startarrow="open" endarrow="open"/>
              </v:line>
            </w:pict>
          </mc:Fallback>
        </mc:AlternateContent>
      </w:r>
      <w:r w:rsidR="00541112"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cumento</w:t>
      </w:r>
      <w:r w:rsidRPr="00714FA4"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E3AA3C1" w14:textId="24F28328" w:rsidR="00B221F9" w:rsidRDefault="00541112" w:rsidP="00B221F9">
      <w:pPr>
        <w:tabs>
          <w:tab w:val="left" w:pos="3456"/>
        </w:tabs>
        <w:jc w:val="right"/>
      </w:pPr>
      <w:r>
        <w:rPr>
          <w:rFonts w:ascii="Arial Rounded MT Bold" w:hAnsi="Arial Rounded MT Bold" w:cs="Times New Roman"/>
          <w:b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chitetturale</w:t>
      </w:r>
    </w:p>
    <w:p w14:paraId="441DDFD4" w14:textId="6C2126AB" w:rsidR="006A3DAE" w:rsidRDefault="00541112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8E0484" wp14:editId="6F428046">
                <wp:simplePos x="0" y="0"/>
                <wp:positionH relativeFrom="column">
                  <wp:posOffset>5177276</wp:posOffset>
                </wp:positionH>
                <wp:positionV relativeFrom="paragraph">
                  <wp:posOffset>55438</wp:posOffset>
                </wp:positionV>
                <wp:extent cx="10274" cy="2866490"/>
                <wp:effectExtent l="95250" t="38100" r="66040" b="4826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74" cy="286649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D6C210" id="Connettore diritto 9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65pt,4.35pt" to="408.4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" strokecolor="#4472c4 [3204]">
                <v:stroke startarrow="open" endarrow="open"/>
              </v:line>
            </w:pict>
          </mc:Fallback>
        </mc:AlternateContent>
      </w:r>
      <w:r>
        <w:rPr>
          <w:rFonts w:ascii="Arial Rounded MT Bold" w:hAnsi="Arial Rounded MT Bold" w:cs="Times New Roman"/>
          <w:bCs/>
          <w:noProof/>
          <w:color w:val="3C4043"/>
          <w:sz w:val="96"/>
          <w:szCs w:val="96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23CB6" wp14:editId="0F48AC1A">
                <wp:simplePos x="0" y="0"/>
                <wp:positionH relativeFrom="column">
                  <wp:posOffset>3273675</wp:posOffset>
                </wp:positionH>
                <wp:positionV relativeFrom="paragraph">
                  <wp:posOffset>55438</wp:posOffset>
                </wp:positionV>
                <wp:extent cx="0" cy="2890527"/>
                <wp:effectExtent l="95250" t="38100" r="57150" b="6223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052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F5E5A3" id="Connettore diritto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5pt,4.35pt" to="257.75pt,2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" strokecolor="#4472c4 [3204]">
                <v:stroke startarrow="open" endarrow="open"/>
              </v:line>
            </w:pict>
          </mc:Fallback>
        </mc:AlternateContent>
      </w:r>
    </w:p>
    <w:p w14:paraId="4DDA817E" w14:textId="4B613AFF" w:rsidR="0025008F" w:rsidRDefault="0025008F"/>
    <w:p w14:paraId="7BFD50F1" w14:textId="77777777" w:rsidR="00B221F9" w:rsidRDefault="00B221F9" w:rsidP="00B221F9">
      <w:pPr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14FA4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hrome</w:t>
      </w:r>
    </w:p>
    <w:p w14:paraId="3830F9C4" w14:textId="23EAA65F" w:rsidR="00B221F9" w:rsidRPr="0025008F" w:rsidRDefault="00B221F9" w:rsidP="00B221F9">
      <w:pPr>
        <w:rPr>
          <w:rFonts w:ascii="Arial Rounded MT Bold" w:hAnsi="Arial Rounded MT Bold" w:cs="Times New Roman"/>
          <w:noProof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14FA4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nosaur</w:t>
      </w:r>
    </w:p>
    <w:p w14:paraId="5BE63475" w14:textId="29774A51" w:rsidR="0025008F" w:rsidRDefault="0025008F"/>
    <w:p w14:paraId="67BCA25A" w14:textId="5F1172F2" w:rsidR="001C7077" w:rsidRPr="001C7077" w:rsidRDefault="001C7077" w:rsidP="001C7077">
      <w:pPr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1C7077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hrome - Dinosau</w:t>
      </w:r>
      <w:bookmarkStart w:id="0" w:name="_Hlk124099928"/>
      <w:r w:rsidRPr="001C7077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</w:t>
      </w:r>
      <w:bookmarkEnd w:id="0"/>
    </w:p>
    <w:p w14:paraId="429BC8CD" w14:textId="77777777" w:rsidR="001C7077" w:rsidRDefault="001C7077">
      <w:pPr>
        <w:rPr>
          <w:rFonts w:ascii="Arial" w:hAnsi="Arial" w:cs="Arial"/>
          <w:sz w:val="72"/>
          <w:szCs w:val="72"/>
        </w:rPr>
      </w:pPr>
    </w:p>
    <w:p w14:paraId="7E436F4B" w14:textId="65B76300" w:rsidR="00763956" w:rsidRPr="00763956" w:rsidRDefault="00880A65" w:rsidP="00763956">
      <w:pPr>
        <w:pStyle w:val="Paragrafoelenco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763956"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</w:t>
      </w:r>
      <w:r w:rsidR="00763956"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ce</w:t>
      </w:r>
      <w:r w:rsidR="001C7077" w:rsidRPr="00763956"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411EE89" w14:textId="0EF8A7F5" w:rsidR="00763956" w:rsidRDefault="00763956" w:rsidP="00763956">
      <w:pPr>
        <w:pStyle w:val="Paragrafoelenco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30D0FDEF" w14:textId="65080785" w:rsidR="00763956" w:rsidRPr="00763956" w:rsidRDefault="00763956" w:rsidP="00763956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Spiegazione generale della struttura del progetto</w:t>
      </w:r>
      <w:r w:rsidR="004607E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;</w:t>
      </w:r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AA746B" w14:textId="00157122" w:rsidR="00763956" w:rsidRPr="00763956" w:rsidRDefault="00763956" w:rsidP="00763956">
      <w:pPr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Requisiti software, compilazione ed esecuzione</w:t>
      </w:r>
      <w:r w:rsidR="004607E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241085D" w14:textId="51A1C379" w:rsidR="00763956" w:rsidRPr="00763956" w:rsidRDefault="00763956" w:rsidP="00763956">
      <w:pPr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Per ogni file, spiegazione dell'organizzazione (quali funzioni) e loro descrizione testuale</w:t>
      </w:r>
      <w:r w:rsidR="004607E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3EA82F1" w14:textId="10C47A21" w:rsidR="00763956" w:rsidRPr="00763956" w:rsidRDefault="00763956" w:rsidP="00763956">
      <w:pPr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Struttura delle funzioni e del flusso nel codice</w:t>
      </w:r>
      <w:r w:rsidR="004607E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6AE495E" w14:textId="5C8DF66A" w:rsidR="00763956" w:rsidRPr="00763956" w:rsidRDefault="00763956" w:rsidP="00763956">
      <w:pPr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Esecuzione codice lato </w:t>
      </w:r>
      <w:proofErr w:type="gramStart"/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 xml:space="preserve">utente </w:t>
      </w:r>
      <w:r w:rsidR="004607E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;</w:t>
      </w:r>
      <w:proofErr w:type="gramEnd"/>
    </w:p>
    <w:p w14:paraId="5741719D" w14:textId="7AFA07BE" w:rsidR="00763956" w:rsidRPr="00763956" w:rsidRDefault="00763956" w:rsidP="00763956">
      <w:pPr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piegazione del flusso di esecuzione indicando cosa fanno le varie sottosezioni e perché</w:t>
      </w:r>
      <w:r w:rsidR="004607E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C8802AA" w14:textId="77777777" w:rsidR="00B61106" w:rsidRDefault="00763956" w:rsidP="00EA6050">
      <w:pPr>
        <w:numPr>
          <w:ilvl w:val="0"/>
          <w:numId w:val="1"/>
        </w:num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76395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Credits</w:t>
      </w:r>
      <w:proofErr w:type="spellEnd"/>
      <w:r w:rsidR="004607E0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DF6257C" w14:textId="77777777" w:rsidR="009B4BDF" w:rsidRDefault="009B4BDF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F3502C" w14:textId="77777777" w:rsidR="009B4BDF" w:rsidRDefault="009B4BDF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8BD1A92" w14:textId="77777777" w:rsidR="009B4BDF" w:rsidRDefault="009B4BDF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720A1F" w14:textId="77777777" w:rsidR="009B4BDF" w:rsidRDefault="009B4BDF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0BFEC8" w14:textId="77777777" w:rsidR="009B4BDF" w:rsidRDefault="009B4BDF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18EE291" w14:textId="77777777" w:rsidR="009B4BDF" w:rsidRDefault="009B4BDF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9BDD1A4" w14:textId="77777777" w:rsidR="009B4BDF" w:rsidRDefault="009B4BDF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AAB5CDA" w14:textId="77777777" w:rsidR="0005794B" w:rsidRPr="001C7077" w:rsidRDefault="0005794B" w:rsidP="0005794B">
      <w:pPr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1C7077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hrome - Dinosaur</w:t>
      </w:r>
    </w:p>
    <w:p w14:paraId="4FC31938" w14:textId="77777777" w:rsidR="0005794B" w:rsidRDefault="0005794B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DB1D2E" w14:textId="1F606302" w:rsidR="00B61106" w:rsidRPr="004D3E12" w:rsidRDefault="00B61106" w:rsidP="00B61106">
      <w:pPr>
        <w:pStyle w:val="Paragrafoelenco"/>
        <w:rPr>
          <w:rFonts w:ascii="Arial" w:hAnsi="Arial" w:cs="Arial"/>
          <w:b/>
          <w:bCs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3E12">
        <w:rPr>
          <w:rFonts w:ascii="Arial" w:hAnsi="Arial" w:cs="Arial"/>
          <w:b/>
          <w:bCs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ruttura generale del gioco:</w:t>
      </w:r>
    </w:p>
    <w:p w14:paraId="3B0EB517" w14:textId="5B7481F6" w:rsidR="00B61106" w:rsidRPr="004D3E12" w:rsidRDefault="00B61106" w:rsidP="00B61106">
      <w:pPr>
        <w:pStyle w:val="Paragrafoelenco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b/>
          <w:bCs/>
          <w:i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l gioco contiene i seguenti file:</w:t>
      </w:r>
    </w:p>
    <w:p w14:paraId="1FAAAE82" w14:textId="77777777" w:rsidR="00B61106" w:rsidRPr="004D3E12" w:rsidRDefault="00B61106" w:rsidP="00B61106">
      <w:pPr>
        <w:pStyle w:val="Paragrafoelenco"/>
        <w:rPr>
          <w:sz w:val="28"/>
          <w:szCs w:val="28"/>
        </w:rPr>
      </w:pPr>
    </w:p>
    <w:p w14:paraId="659B86A4" w14:textId="70EBD6E4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mages</w:t>
      </w:r>
      <w:r w:rsidR="009B4BDF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229FCCEF" w14:textId="1098CA47" w:rsidR="009B4BDF" w:rsidRPr="004D3E12" w:rsidRDefault="009B4BDF" w:rsidP="009B4BDF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Questo file contiene queste 2 </w:t>
      </w: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magini</w:t>
      </w:r>
      <w:proofErr w:type="spellEnd"/>
    </w:p>
    <w:p w14:paraId="1BF518F8" w14:textId="4CC7D1F8" w:rsidR="009B4BDF" w:rsidRPr="009B4BDF" w:rsidRDefault="009B4BDF" w:rsidP="009B4BDF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437526FB" wp14:editId="224EA871">
            <wp:extent cx="6248339" cy="1856227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558" cy="18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15EB7" w14:textId="494CADA9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61106"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itignore</w:t>
      </w:r>
      <w:proofErr w:type="spellEnd"/>
      <w:proofErr w:type="gramEnd"/>
      <w:r w:rsidR="00310C41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20A9735" w14:textId="0ECFF145" w:rsidR="009B4BDF" w:rsidRPr="004D3E12" w:rsidRDefault="009B4BDF" w:rsidP="009B4BDF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esto file contiene:</w:t>
      </w:r>
    </w:p>
    <w:p w14:paraId="5A67A4BA" w14:textId="753F5742" w:rsidR="009B4BDF" w:rsidRPr="004D3E12" w:rsidRDefault="009B4BDF" w:rsidP="009B4BDF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D7FB795" w14:textId="2130A3DA" w:rsidR="009B4BDF" w:rsidRPr="004D3E12" w:rsidRDefault="009B4BDF" w:rsidP="009B4BDF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ino.exe</w:t>
      </w:r>
    </w:p>
    <w:p w14:paraId="57B2C717" w14:textId="77777777" w:rsidR="009B4BDF" w:rsidRPr="004D3E12" w:rsidRDefault="009B4BDF" w:rsidP="009B4BDF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*.o</w:t>
      </w:r>
      <w:proofErr w:type="gramEnd"/>
    </w:p>
    <w:p w14:paraId="73F364FA" w14:textId="5F7A6346" w:rsidR="009B4BDF" w:rsidRPr="004D3E12" w:rsidRDefault="009B4BDF" w:rsidP="009B4BDF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6CDF7CF" w14:textId="1DAEFC1F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LICENSE</w:t>
      </w:r>
      <w:r w:rsidR="00310C41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CE9515" w14:textId="63EA8F6D" w:rsidR="009B4BDF" w:rsidRPr="004D3E12" w:rsidRDefault="00310C41" w:rsidP="009B4BDF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esto file contiene: il Copyright, il Preambolo, i Termini e le condizioni e come applicarli ai nuovi programmi.</w:t>
      </w:r>
    </w:p>
    <w:p w14:paraId="388D37A4" w14:textId="15447244" w:rsidR="00310C41" w:rsidRDefault="00310C41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7DE05645" w14:textId="225A7E6B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04B09156" w14:textId="04C44825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791053E2" w14:textId="026EF7E5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7628CA27" w14:textId="15E042B1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B15D310" w14:textId="77777777" w:rsidR="0005794B" w:rsidRPr="004D3E12" w:rsidRDefault="0005794B" w:rsidP="0005794B">
      <w:pPr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</w:rPr>
      </w:pPr>
      <w:r w:rsidRPr="004D3E12">
        <w:rPr>
          <w:rFonts w:ascii="Arial Rounded MT Bold" w:hAnsi="Arial Rounded MT Bold" w:cs="Times New Roman"/>
          <w:bCs/>
          <w:i/>
          <w:iCs/>
          <w:color w:val="3C4043"/>
          <w:sz w:val="96"/>
          <w:szCs w:val="96"/>
          <w:u w:val="wave"/>
          <w14:glow w14:rad="101600">
            <w14:schemeClr w14:val="accent5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3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hrome - Dinosaur</w:t>
      </w:r>
    </w:p>
    <w:p w14:paraId="576B48E8" w14:textId="49D8C67F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1C43C44A" w14:textId="6ECE0FAA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723BE337" w14:textId="7E88BBEC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5E9E522E" w14:textId="7AC39BE1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3D3FF987" w14:textId="5A54945F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79CCE2AA" w14:textId="77777777" w:rsidR="00BC0A08" w:rsidRDefault="00BC0A08" w:rsidP="009B4BDF">
      <w:pPr>
        <w:pStyle w:val="Paragrafoelenco"/>
        <w:ind w:left="1440"/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3679A0E8" w14:textId="600B75BC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EADME.md</w:t>
      </w:r>
      <w:r w:rsidR="00310C41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2B09406" w14:textId="015369B3" w:rsidR="00BC0A08" w:rsidRPr="004D3E12" w:rsidRDefault="00BC0A08" w:rsidP="00BC0A08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esto file contiene un disclaimer, i vari comandi del gioco:</w:t>
      </w:r>
    </w:p>
    <w:p w14:paraId="7B83112B" w14:textId="2C2D91D6" w:rsidR="00310C41" w:rsidRPr="00BC0A08" w:rsidRDefault="00BC0A08" w:rsidP="00BC0A08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it-IT"/>
        </w:rPr>
        <w:drawing>
          <wp:inline distT="0" distB="0" distL="0" distR="0" wp14:anchorId="7FF06EC2" wp14:editId="78EF7410">
            <wp:extent cx="6185043" cy="2962873"/>
            <wp:effectExtent l="0" t="0" r="635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14" cy="29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F0B3" w14:textId="780AA2BC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ppearance.c</w:t>
      </w:r>
      <w:proofErr w:type="spellEnd"/>
    </w:p>
    <w:p w14:paraId="4B11F4AB" w14:textId="6635316B" w:rsidR="00BC0A08" w:rsidRPr="004D3E12" w:rsidRDefault="00245D46" w:rsidP="00245D46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esto file contiene semplicemente tutti i simboli e lettere utilizzate per creare le seguenti immagini che compariranno su schermo</w:t>
      </w:r>
    </w:p>
    <w:p w14:paraId="21B5D673" w14:textId="77777777" w:rsidR="00245D46" w:rsidRPr="004D3E12" w:rsidRDefault="00245D46" w:rsidP="00245D46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026CAA47" w14:textId="4B32BA3F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ppearance.h</w:t>
      </w:r>
      <w:proofErr w:type="spellEnd"/>
      <w:r w:rsidR="00245D46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1FD2FB" w14:textId="28D1A94C" w:rsidR="00245D46" w:rsidRPr="004D3E12" w:rsidRDefault="008B166E" w:rsidP="00245D46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Questo </w:t>
      </w:r>
      <w:proofErr w:type="gram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file </w:t>
      </w:r>
      <w:r w:rsidR="00245D46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serve</w:t>
      </w:r>
      <w:proofErr w:type="gramEnd"/>
      <w:r w:rsidR="00245D46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per applicare le cose fatte su </w:t>
      </w:r>
      <w:proofErr w:type="spellStart"/>
      <w:r w:rsidR="00245D46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ppereance.c</w:t>
      </w:r>
      <w:proofErr w:type="spellEnd"/>
    </w:p>
    <w:p w14:paraId="4A357ECB" w14:textId="77777777" w:rsidR="00245D46" w:rsidRPr="004D3E12" w:rsidRDefault="00245D46" w:rsidP="00245D46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DACAB1A" w14:textId="77777777" w:rsidR="008B166E" w:rsidRPr="004D3E12" w:rsidRDefault="008B166E" w:rsidP="008B166E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ame.c:</w:t>
      </w:r>
      <w:proofErr w:type="spellEnd"/>
    </w:p>
    <w:p w14:paraId="5688509B" w14:textId="17659980" w:rsidR="00245D46" w:rsidRPr="004D3E12" w:rsidRDefault="00245D46" w:rsidP="008B166E">
      <w:pPr>
        <w:pStyle w:val="Paragrafoelenco"/>
        <w:ind w:left="1418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esto file contiene</w:t>
      </w:r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una parte di codice del gioco, è presente qui infatti il cuore del programma, ovvero la </w:t>
      </w:r>
      <w:proofErr w:type="gramStart"/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parte </w:t>
      </w: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iù</w:t>
      </w:r>
      <w:proofErr w:type="gramEnd"/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mportante del gioco.</w:t>
      </w:r>
    </w:p>
    <w:p w14:paraId="5D6E7A4C" w14:textId="3BF7EEB0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ame.h</w:t>
      </w:r>
      <w:proofErr w:type="spellEnd"/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18CB177" w14:textId="0FA22653" w:rsidR="008B166E" w:rsidRPr="004D3E12" w:rsidRDefault="004D3E12" w:rsidP="008B166E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bbiamo del codice necessario per il gioco. </w:t>
      </w:r>
    </w:p>
    <w:p w14:paraId="3F56FA2E" w14:textId="3C58C655" w:rsidR="008B166E" w:rsidRPr="004D3E12" w:rsidRDefault="00B61106" w:rsidP="008B166E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highScore.txt</w:t>
      </w:r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4BD75F5" w14:textId="1FA84BE0" w:rsidR="008B166E" w:rsidRPr="004D3E12" w:rsidRDefault="008B166E" w:rsidP="008B166E">
      <w:pPr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ntiene il punteggio più alto raggiungibile.</w:t>
      </w:r>
    </w:p>
    <w:p w14:paraId="35B8A3C0" w14:textId="6BCF0EC0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ain.c</w:t>
      </w:r>
      <w:proofErr w:type="spellEnd"/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175BBAA" w14:textId="67A09437" w:rsidR="008B166E" w:rsidRPr="004D3E12" w:rsidRDefault="008B166E" w:rsidP="008B166E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esto file contiene il codice del gioco con le varie chiamate alle numerose funzioni.</w:t>
      </w:r>
    </w:p>
    <w:p w14:paraId="50B6EFD6" w14:textId="6CCB141A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enu.c</w:t>
      </w:r>
      <w:proofErr w:type="spellEnd"/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5CF1198" w14:textId="19527F6F" w:rsidR="008B166E" w:rsidRPr="004D3E12" w:rsidRDefault="008B166E" w:rsidP="008B166E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Qua sono presenti le parti di codice che costituiscono il menu iniziale.</w:t>
      </w:r>
    </w:p>
    <w:p w14:paraId="26FC6C7D" w14:textId="5A72DCB6" w:rsidR="00B61106" w:rsidRPr="004D3E12" w:rsidRDefault="00B61106" w:rsidP="00B6110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enu.h</w:t>
      </w:r>
      <w:proofErr w:type="spellEnd"/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8A1E3E" w14:textId="7FE5C341" w:rsidR="008B166E" w:rsidRPr="004D3E12" w:rsidRDefault="004D3E12" w:rsidP="008B166E">
      <w:pPr>
        <w:pStyle w:val="Paragrafoelenco"/>
        <w:ind w:left="1440"/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Anche qui sono presenti delle parti necessarie per il menu.</w:t>
      </w:r>
    </w:p>
    <w:p w14:paraId="5DF8B3A4" w14:textId="57F3BE8F" w:rsidR="009B4BDF" w:rsidRPr="004D3E12" w:rsidRDefault="00B61106" w:rsidP="009B4BDF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inunit.h</w:t>
      </w:r>
      <w:proofErr w:type="spellEnd"/>
      <w:r w:rsidR="008B166E"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CE250DC" w14:textId="60ECB801" w:rsidR="008B166E" w:rsidRPr="004D3E12" w:rsidRDefault="008B166E" w:rsidP="008B166E">
      <w:p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               go</w:t>
      </w:r>
    </w:p>
    <w:p w14:paraId="32DD9BB3" w14:textId="77777777" w:rsidR="008B166E" w:rsidRPr="004D3E12" w:rsidRDefault="00B61106" w:rsidP="008B166E">
      <w:pPr>
        <w:pStyle w:val="NormaleWeb"/>
        <w:spacing w:before="0" w:beforeAutospacing="0" w:after="0" w:afterAutospacing="0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61106">
        <w:rPr>
          <w:rFonts w:ascii="Arial" w:hAnsi="Arial" w:cs="Arial"/>
          <w:b/>
          <w:bCs/>
          <w:iCs/>
          <w:color w:val="262626" w:themeColor="text1" w:themeTint="D9"/>
          <w:sz w:val="56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/>
      </w:r>
      <w:r w:rsidR="008B166E" w:rsidRPr="004D3E12"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quisiti software per compilazione ed esecuzione</w:t>
      </w:r>
    </w:p>
    <w:p w14:paraId="7AAAE72F" w14:textId="77777777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4D3E12">
        <w:rPr>
          <w:rFonts w:ascii="Arial" w:hAnsi="Arial" w:cs="Arial"/>
          <w:color w:val="000000"/>
          <w:sz w:val="28"/>
          <w:szCs w:val="28"/>
        </w:rPr>
        <w:t xml:space="preserve">Per poter compilare ed eseguire il “gioco” bisogna essere sicuri di aver scaricato la libreria </w:t>
      </w:r>
      <w:proofErr w:type="spellStart"/>
      <w:r w:rsidRPr="004D3E12">
        <w:rPr>
          <w:rFonts w:ascii="Arial" w:hAnsi="Arial" w:cs="Arial"/>
          <w:color w:val="000000"/>
          <w:sz w:val="28"/>
          <w:szCs w:val="28"/>
        </w:rPr>
        <w:t>ncurses</w:t>
      </w:r>
      <w:proofErr w:type="spellEnd"/>
      <w:r w:rsidRPr="004D3E12">
        <w:rPr>
          <w:rFonts w:ascii="Arial" w:hAnsi="Arial" w:cs="Arial"/>
          <w:color w:val="000000"/>
          <w:sz w:val="28"/>
          <w:szCs w:val="28"/>
        </w:rPr>
        <w:t xml:space="preserve">, e per avviare il gioco bisogna fare una </w:t>
      </w:r>
      <w:proofErr w:type="spellStart"/>
      <w:r w:rsidRPr="004D3E12">
        <w:rPr>
          <w:rFonts w:ascii="Arial" w:hAnsi="Arial" w:cs="Arial"/>
          <w:color w:val="000000"/>
          <w:sz w:val="28"/>
          <w:szCs w:val="28"/>
        </w:rPr>
        <w:t>fork</w:t>
      </w:r>
      <w:proofErr w:type="spellEnd"/>
      <w:r w:rsidRPr="004D3E12">
        <w:rPr>
          <w:rFonts w:ascii="Arial" w:hAnsi="Arial" w:cs="Arial"/>
          <w:color w:val="000000"/>
          <w:sz w:val="28"/>
          <w:szCs w:val="28"/>
        </w:rPr>
        <w:t xml:space="preserve"> su </w:t>
      </w:r>
      <w:proofErr w:type="spellStart"/>
      <w:r w:rsidRPr="004D3E12">
        <w:rPr>
          <w:rFonts w:ascii="Arial" w:hAnsi="Arial" w:cs="Arial"/>
          <w:color w:val="000000"/>
          <w:sz w:val="28"/>
          <w:szCs w:val="28"/>
        </w:rPr>
        <w:t>github</w:t>
      </w:r>
      <w:proofErr w:type="spellEnd"/>
      <w:r w:rsidRPr="004D3E12">
        <w:rPr>
          <w:rFonts w:ascii="Arial" w:hAnsi="Arial" w:cs="Arial"/>
          <w:color w:val="000000"/>
          <w:sz w:val="28"/>
          <w:szCs w:val="28"/>
        </w:rPr>
        <w:t xml:space="preserve"> sul proprio account, successivamente clonare il gioco su una </w:t>
      </w:r>
      <w:proofErr w:type="spellStart"/>
      <w:r w:rsidRPr="004D3E12">
        <w:rPr>
          <w:rFonts w:ascii="Arial" w:hAnsi="Arial" w:cs="Arial"/>
          <w:color w:val="000000"/>
          <w:sz w:val="28"/>
          <w:szCs w:val="28"/>
        </w:rPr>
        <w:t>repository</w:t>
      </w:r>
      <w:proofErr w:type="spellEnd"/>
      <w:r w:rsidRPr="004D3E12">
        <w:rPr>
          <w:rFonts w:ascii="Arial" w:hAnsi="Arial" w:cs="Arial"/>
          <w:color w:val="000000"/>
          <w:sz w:val="28"/>
          <w:szCs w:val="28"/>
        </w:rPr>
        <w:t xml:space="preserve"> all’interno del proprio pc, modificare la riga 26 del file </w:t>
      </w:r>
      <w:proofErr w:type="spellStart"/>
      <w:r w:rsidRPr="004D3E12">
        <w:rPr>
          <w:rFonts w:ascii="Arial" w:hAnsi="Arial" w:cs="Arial"/>
          <w:color w:val="000000"/>
          <w:sz w:val="28"/>
          <w:szCs w:val="28"/>
        </w:rPr>
        <w:t>menu.c</w:t>
      </w:r>
      <w:proofErr w:type="spellEnd"/>
      <w:r w:rsidRPr="004D3E12">
        <w:rPr>
          <w:rFonts w:ascii="Arial" w:hAnsi="Arial" w:cs="Arial"/>
          <w:color w:val="000000"/>
          <w:sz w:val="28"/>
          <w:szCs w:val="28"/>
        </w:rPr>
        <w:t xml:space="preserve"> e mettere prima di “Game” “the”, </w:t>
      </w:r>
      <w:proofErr w:type="gramStart"/>
      <w:r w:rsidRPr="004D3E12">
        <w:rPr>
          <w:rFonts w:ascii="Arial" w:hAnsi="Arial" w:cs="Arial"/>
          <w:color w:val="000000"/>
          <w:sz w:val="28"/>
          <w:szCs w:val="28"/>
        </w:rPr>
        <w:t>e  poi</w:t>
      </w:r>
      <w:proofErr w:type="gramEnd"/>
      <w:r w:rsidRPr="004D3E12">
        <w:rPr>
          <w:rFonts w:ascii="Arial" w:hAnsi="Arial" w:cs="Arial"/>
          <w:color w:val="000000"/>
          <w:sz w:val="28"/>
          <w:szCs w:val="28"/>
        </w:rPr>
        <w:t xml:space="preserve"> basta compilare il gioco e avviarlo e ci si può giocare.</w:t>
      </w:r>
    </w:p>
    <w:p w14:paraId="01512F11" w14:textId="77777777" w:rsidR="004D3E12" w:rsidRDefault="004D3E12" w:rsidP="008B166E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973E905" w14:textId="7761E312" w:rsidR="008B166E" w:rsidRPr="004D3E12" w:rsidRDefault="008B166E" w:rsidP="008B166E">
      <w:pPr>
        <w:pStyle w:val="NormaleWeb"/>
        <w:spacing w:before="0" w:beforeAutospacing="0" w:after="0" w:afterAutospacing="0"/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D3E12">
        <w:rPr>
          <w:rFonts w:ascii="Arial" w:hAnsi="Arial" w:cs="Arial"/>
          <w:b/>
          <w:bCs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crizione di ogni file</w:t>
      </w:r>
    </w:p>
    <w:p w14:paraId="3EBF0A81" w14:textId="6DE69940" w:rsidR="008B166E" w:rsidRPr="004D3E12" w:rsidRDefault="004D3E12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I</w:t>
      </w:r>
      <w:r w:rsidR="008B166E" w:rsidRPr="004D3E12">
        <w:rPr>
          <w:rFonts w:ascii="Arial" w:hAnsi="Arial" w:cs="Arial"/>
          <w:color w:val="000000"/>
          <w:sz w:val="28"/>
          <w:szCs w:val="28"/>
        </w:rPr>
        <w:t>l primo file che troviamo è:</w:t>
      </w:r>
    </w:p>
    <w:p w14:paraId="4202DEB7" w14:textId="77777777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proofErr w:type="spellStart"/>
      <w:r w:rsidRPr="004D3E12">
        <w:rPr>
          <w:rFonts w:ascii="Arial" w:hAnsi="Arial" w:cs="Arial"/>
          <w:b/>
          <w:bCs/>
          <w:color w:val="000000"/>
          <w:sz w:val="28"/>
          <w:szCs w:val="28"/>
        </w:rPr>
        <w:t>appearance.c</w:t>
      </w:r>
      <w:proofErr w:type="spellEnd"/>
      <w:r w:rsidRPr="004D3E12">
        <w:rPr>
          <w:rFonts w:ascii="Arial" w:hAnsi="Arial" w:cs="Arial"/>
          <w:color w:val="000000"/>
          <w:sz w:val="28"/>
          <w:szCs w:val="28"/>
        </w:rPr>
        <w:t>:</w:t>
      </w:r>
    </w:p>
    <w:p w14:paraId="0326E2E2" w14:textId="77777777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4D3E12">
        <w:rPr>
          <w:rFonts w:ascii="Arial" w:hAnsi="Arial" w:cs="Arial"/>
          <w:color w:val="000000"/>
          <w:sz w:val="28"/>
          <w:szCs w:val="28"/>
        </w:rPr>
        <w:t xml:space="preserve">Questo file è quello che crea il dinosauro, </w:t>
      </w:r>
      <w:proofErr w:type="gramStart"/>
      <w:r w:rsidRPr="004D3E12">
        <w:rPr>
          <w:rFonts w:ascii="Arial" w:hAnsi="Arial" w:cs="Arial"/>
          <w:color w:val="000000"/>
          <w:sz w:val="28"/>
          <w:szCs w:val="28"/>
        </w:rPr>
        <w:t>i cactus</w:t>
      </w:r>
      <w:proofErr w:type="gramEnd"/>
      <w:r w:rsidRPr="004D3E12">
        <w:rPr>
          <w:rFonts w:ascii="Arial" w:hAnsi="Arial" w:cs="Arial"/>
          <w:color w:val="000000"/>
          <w:sz w:val="28"/>
          <w:szCs w:val="28"/>
        </w:rPr>
        <w:t xml:space="preserve">, il sole, la luna e che fa apparire le scritte quando perdi, per ogni momento del gioco vi è una funzione che rappresenta ciò che viene chiamato dal </w:t>
      </w:r>
      <w:proofErr w:type="spellStart"/>
      <w:r w:rsidRPr="004D3E12">
        <w:rPr>
          <w:rFonts w:ascii="Arial" w:hAnsi="Arial" w:cs="Arial"/>
          <w:color w:val="000000"/>
          <w:sz w:val="28"/>
          <w:szCs w:val="28"/>
        </w:rPr>
        <w:t>main</w:t>
      </w:r>
      <w:proofErr w:type="spellEnd"/>
      <w:r w:rsidRPr="004D3E12">
        <w:rPr>
          <w:rFonts w:ascii="Arial" w:hAnsi="Arial" w:cs="Arial"/>
          <w:color w:val="000000"/>
          <w:sz w:val="28"/>
          <w:szCs w:val="28"/>
        </w:rPr>
        <w:t>. </w:t>
      </w:r>
    </w:p>
    <w:p w14:paraId="7A088F2E" w14:textId="77777777" w:rsidR="004D3E12" w:rsidRDefault="004D3E12" w:rsidP="008B166E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5DAA7C3" w14:textId="42921A52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proofErr w:type="spellStart"/>
      <w:r w:rsidRPr="004D3E12">
        <w:rPr>
          <w:rFonts w:ascii="Arial" w:hAnsi="Arial" w:cs="Arial"/>
          <w:b/>
          <w:bCs/>
          <w:color w:val="000000"/>
          <w:sz w:val="28"/>
          <w:szCs w:val="28"/>
        </w:rPr>
        <w:t>game.c</w:t>
      </w:r>
      <w:proofErr w:type="spellEnd"/>
      <w:r w:rsidRPr="004D3E12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30628509" w14:textId="77777777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4D3E12">
        <w:rPr>
          <w:rFonts w:ascii="Arial" w:hAnsi="Arial" w:cs="Arial"/>
          <w:color w:val="000000"/>
          <w:sz w:val="28"/>
          <w:szCs w:val="28"/>
        </w:rPr>
        <w:t xml:space="preserve">Questo è file principale quello che fa funzionare il gioco, all’interno di esso vi sono la funzione che velocizza il gioco, quella che sceglie quale dinosauro stampare, quella che assegna i premi al </w:t>
      </w:r>
      <w:proofErr w:type="gramStart"/>
      <w:r w:rsidRPr="004D3E12">
        <w:rPr>
          <w:rFonts w:ascii="Arial" w:hAnsi="Arial" w:cs="Arial"/>
          <w:color w:val="000000"/>
          <w:sz w:val="28"/>
          <w:szCs w:val="28"/>
        </w:rPr>
        <w:t>giocatore ,</w:t>
      </w:r>
      <w:proofErr w:type="gramEnd"/>
      <w:r w:rsidRPr="004D3E12">
        <w:rPr>
          <w:rFonts w:ascii="Arial" w:hAnsi="Arial" w:cs="Arial"/>
          <w:color w:val="000000"/>
          <w:sz w:val="28"/>
          <w:szCs w:val="28"/>
        </w:rPr>
        <w:t xml:space="preserve"> e anche il “motore” del gioco ovvero quella funzione che è alla base del gioco, quella chiama il resto delle funzioni, scegli se è giorno o notte, fa vedere i dati e fa il resto dei calcoli affinché il gioco funzioni.</w:t>
      </w:r>
    </w:p>
    <w:p w14:paraId="4E9686A5" w14:textId="77777777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4D3E12">
        <w:rPr>
          <w:rFonts w:ascii="Arial" w:hAnsi="Arial" w:cs="Arial"/>
          <w:color w:val="000000"/>
          <w:sz w:val="28"/>
          <w:szCs w:val="28"/>
        </w:rPr>
        <w:t xml:space="preserve">Dopo di esse vi è una sezione che fa i test prima di </w:t>
      </w:r>
      <w:proofErr w:type="gramStart"/>
      <w:r w:rsidRPr="004D3E12">
        <w:rPr>
          <w:rFonts w:ascii="Arial" w:hAnsi="Arial" w:cs="Arial"/>
          <w:color w:val="000000"/>
          <w:sz w:val="28"/>
          <w:szCs w:val="28"/>
        </w:rPr>
        <w:t>giocare  per</w:t>
      </w:r>
      <w:proofErr w:type="gramEnd"/>
      <w:r w:rsidRPr="004D3E12">
        <w:rPr>
          <w:rFonts w:ascii="Arial" w:hAnsi="Arial" w:cs="Arial"/>
          <w:color w:val="000000"/>
          <w:sz w:val="28"/>
          <w:szCs w:val="28"/>
        </w:rPr>
        <w:t xml:space="preserve"> assicurarsi che il gioco funzioni.</w:t>
      </w:r>
    </w:p>
    <w:p w14:paraId="398152B0" w14:textId="77777777" w:rsidR="004D3E12" w:rsidRDefault="004D3E12" w:rsidP="008B166E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FB85778" w14:textId="3569DE48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proofErr w:type="spellStart"/>
      <w:r w:rsidRPr="004D3E12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main.c</w:t>
      </w:r>
      <w:proofErr w:type="spellEnd"/>
      <w:r w:rsidRPr="004D3E12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5E0091ED" w14:textId="77777777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4D3E12">
        <w:rPr>
          <w:rFonts w:ascii="Arial" w:hAnsi="Arial" w:cs="Arial"/>
          <w:color w:val="000000"/>
          <w:sz w:val="28"/>
          <w:szCs w:val="28"/>
        </w:rPr>
        <w:t xml:space="preserve">Qui vi è il </w:t>
      </w:r>
      <w:proofErr w:type="spellStart"/>
      <w:r w:rsidRPr="004D3E12">
        <w:rPr>
          <w:rFonts w:ascii="Arial" w:hAnsi="Arial" w:cs="Arial"/>
          <w:color w:val="000000"/>
          <w:sz w:val="28"/>
          <w:szCs w:val="28"/>
        </w:rPr>
        <w:t>main</w:t>
      </w:r>
      <w:proofErr w:type="spellEnd"/>
      <w:r w:rsidRPr="004D3E12">
        <w:rPr>
          <w:rFonts w:ascii="Arial" w:hAnsi="Arial" w:cs="Arial"/>
          <w:color w:val="000000"/>
          <w:sz w:val="28"/>
          <w:szCs w:val="28"/>
        </w:rPr>
        <w:t xml:space="preserve"> da cui parte tutto che avvia i test che a loro volta se andranno bene avvieranno il motore del gioco.</w:t>
      </w:r>
    </w:p>
    <w:p w14:paraId="1821E469" w14:textId="77777777" w:rsidR="004D3E12" w:rsidRDefault="004D3E12" w:rsidP="008B166E">
      <w:pPr>
        <w:pStyle w:val="NormaleWeb"/>
        <w:spacing w:before="0" w:beforeAutospacing="0" w:after="0" w:afterAutospacing="0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EB0A56" w14:textId="314DFE4F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proofErr w:type="spellStart"/>
      <w:r w:rsidRPr="004D3E12">
        <w:rPr>
          <w:rFonts w:ascii="Arial" w:hAnsi="Arial" w:cs="Arial"/>
          <w:b/>
          <w:bCs/>
          <w:color w:val="000000"/>
          <w:sz w:val="28"/>
          <w:szCs w:val="28"/>
        </w:rPr>
        <w:t>menu.c</w:t>
      </w:r>
      <w:proofErr w:type="spellEnd"/>
      <w:r w:rsidRPr="004D3E12"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14:paraId="11F86BE6" w14:textId="77777777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4D3E12">
        <w:rPr>
          <w:rFonts w:ascii="Arial" w:hAnsi="Arial" w:cs="Arial"/>
          <w:color w:val="000000"/>
          <w:sz w:val="28"/>
          <w:szCs w:val="28"/>
        </w:rPr>
        <w:t>Questo file è quello che si occupa del menu di gioco ovvero tiene lo score più alto, ti permette di ricominciare o di chiudere il gioco o anche di salvare.</w:t>
      </w:r>
    </w:p>
    <w:p w14:paraId="02500431" w14:textId="77777777" w:rsidR="008B166E" w:rsidRPr="004D3E12" w:rsidRDefault="008B166E" w:rsidP="008B166E">
      <w:pPr>
        <w:pStyle w:val="NormaleWeb"/>
        <w:spacing w:before="0" w:beforeAutospacing="0" w:after="0" w:afterAutospacing="0"/>
        <w:rPr>
          <w:sz w:val="28"/>
          <w:szCs w:val="28"/>
        </w:rPr>
      </w:pPr>
      <w:r w:rsidRPr="004D3E12">
        <w:rPr>
          <w:rFonts w:ascii="Arial" w:hAnsi="Arial" w:cs="Arial"/>
          <w:color w:val="000000"/>
          <w:sz w:val="28"/>
          <w:szCs w:val="28"/>
        </w:rPr>
        <w:t> </w:t>
      </w:r>
    </w:p>
    <w:p w14:paraId="4669E985" w14:textId="52BD70AA" w:rsidR="00B61106" w:rsidRDefault="00B61106" w:rsidP="00B61106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4EE71C69" w14:textId="77777777" w:rsidR="008B166E" w:rsidRPr="004D3E12" w:rsidRDefault="008B166E" w:rsidP="008B166E">
      <w:pPr>
        <w:rPr>
          <w:rFonts w:ascii="Arial" w:hAnsi="Arial" w:cs="Arial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4D3E12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e sono suddivise le diverse funzioni e quali altre contengono</w:t>
      </w:r>
      <w:r w:rsidRPr="004D3E12">
        <w:rPr>
          <w:rFonts w:ascii="Arial" w:hAnsi="Arial" w:cs="Arial"/>
          <w:color w:val="000000" w:themeColor="text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339B972" w14:textId="77777777" w:rsidR="008B166E" w:rsidRPr="008B166E" w:rsidRDefault="008B166E" w:rsidP="008B166E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471A90A8" w14:textId="77777777" w:rsidR="004D3E12" w:rsidRPr="006B5A65" w:rsidRDefault="008B166E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un_all_tests</w:t>
      </w:r>
      <w:proofErr w:type="spellEnd"/>
    </w:p>
    <w:p w14:paraId="1EDDB525" w14:textId="72FED958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tartmenu(</w:t>
      </w:r>
      <w:proofErr w:type="gram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itpair,attron</w:t>
      </w:r>
      <w:proofErr w:type="gramEnd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showtrex,attroff,mvprintw,getstr,noecho,startengine);</w:t>
      </w:r>
    </w:p>
    <w:p w14:paraId="33FBADDA" w14:textId="350C24A1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Game(init_</w:t>
      </w:r>
      <w:proofErr w:type="gram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air,nodelay</w:t>
      </w:r>
      <w:proofErr w:type="gramEnd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attron,showloss,mvprintw,getch,attroff,startengine)</w:t>
      </w:r>
    </w:p>
    <w:p w14:paraId="15E010E0" w14:textId="7ECD4ECF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inasaur1</w:t>
      </w:r>
    </w:p>
    <w:p w14:paraId="178107AD" w14:textId="41F438EA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inosaur2</w:t>
      </w:r>
    </w:p>
    <w:p w14:paraId="51384385" w14:textId="599BEAC8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actus1</w:t>
      </w:r>
    </w:p>
    <w:p w14:paraId="4D8AD16C" w14:textId="1E322C7A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actus2</w:t>
      </w:r>
    </w:p>
    <w:p w14:paraId="05E10F67" w14:textId="181AB17B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n</w:t>
      </w:r>
      <w:proofErr w:type="spellEnd"/>
    </w:p>
    <w:p w14:paraId="53178064" w14:textId="026E1672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moon</w:t>
      </w:r>
      <w:proofErr w:type="spellEnd"/>
    </w:p>
    <w:p w14:paraId="545FD6C6" w14:textId="3E96697F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howloss</w:t>
      </w:r>
      <w:proofErr w:type="spellEnd"/>
    </w:p>
    <w:p w14:paraId="2B5A027B" w14:textId="1E8AE0A1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howtrex</w:t>
      </w:r>
      <w:proofErr w:type="spellEnd"/>
    </w:p>
    <w:p w14:paraId="50D847BF" w14:textId="7E54DC15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earcactus1</w:t>
      </w:r>
    </w:p>
    <w:p w14:paraId="188C0D1D" w14:textId="46FC8DB7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eardinosaurdown</w:t>
      </w:r>
      <w:proofErr w:type="spellEnd"/>
    </w:p>
    <w:p w14:paraId="61D58144" w14:textId="14FF7F4D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leardinosaurup</w:t>
      </w:r>
      <w:proofErr w:type="spellEnd"/>
    </w:p>
    <w:p w14:paraId="28C37175" w14:textId="4BC3C6C4" w:rsidR="004D3E12" w:rsidRPr="006B5A65" w:rsidRDefault="004D3E12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heckgame</w:t>
      </w:r>
      <w:proofErr w:type="spellEnd"/>
    </w:p>
    <w:p w14:paraId="30AD3AF9" w14:textId="194D7B7D" w:rsidR="004D3E12" w:rsidRPr="006B5A65" w:rsidRDefault="006B5A65" w:rsidP="004D3E12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putertime</w:t>
      </w:r>
      <w:proofErr w:type="spellEnd"/>
    </w:p>
    <w:p w14:paraId="1CFAF08B" w14:textId="3E45E804" w:rsidR="006B5A65" w:rsidRPr="006B5A65" w:rsidRDefault="006B5A65" w:rsidP="006B5A65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howdinosaur</w:t>
      </w:r>
      <w:proofErr w:type="spellEnd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inosaur1, dinosaur2)</w:t>
      </w:r>
    </w:p>
    <w:p w14:paraId="1AE2C2B6" w14:textId="1AB9E197" w:rsidR="006B5A65" w:rsidRPr="006B5A65" w:rsidRDefault="006B5A65" w:rsidP="006B5A65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puterprize</w:t>
      </w:r>
      <w:proofErr w:type="spellEnd"/>
    </w:p>
    <w:p w14:paraId="4F50C38E" w14:textId="18C8D4FE" w:rsidR="008B166E" w:rsidRPr="006B5A65" w:rsidRDefault="006B5A65" w:rsidP="008B166E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tartengine(</w:t>
      </w:r>
      <w:proofErr w:type="gram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getmaxx,init</w:t>
      </w:r>
      <w:proofErr w:type="gramEnd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_pair,getch,moon,attron,sun,mvprintw,computerprize,clearcactus1,box,cleardinosaurup,showdinosaur,cleardinosaurdown,endgame)</w:t>
      </w:r>
    </w:p>
    <w:p w14:paraId="2B8197E4" w14:textId="77777777" w:rsidR="006B5A65" w:rsidRDefault="006B5A65" w:rsidP="008B166E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69259226" w14:textId="14841E0D" w:rsidR="008B166E" w:rsidRPr="006B5A65" w:rsidRDefault="006B5A65" w:rsidP="008B166E">
      <w:pPr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5A65">
        <w:rPr>
          <w:rFonts w:ascii="Arial" w:hAnsi="Arial" w:cs="Arial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ECUZIONE CODICE UTENTE</w:t>
      </w:r>
    </w:p>
    <w:p w14:paraId="6EAA801F" w14:textId="77777777" w:rsidR="008B166E" w:rsidRPr="006B5A65" w:rsidRDefault="008B166E" w:rsidP="008B166E">
      <w:p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Generalmente il percorso è sempre molto simile come ogni volta che avviamo il gioco dall’inizio, prima</w:t>
      </w:r>
    </w:p>
    <w:p w14:paraId="1E0226D1" w14:textId="77777777" w:rsidR="008B166E" w:rsidRPr="006B5A65" w:rsidRDefault="008B166E" w:rsidP="008B166E">
      <w:p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erranno fatti dei controlli partendo sempre dalla funzione “</w:t>
      </w: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un_all_tests</w:t>
      </w:r>
      <w:proofErr w:type="spellEnd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” poi verrà eseguito </w:t>
      </w: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tartmenu</w:t>
      </w:r>
      <w:proofErr w:type="spellEnd"/>
    </w:p>
    <w:p w14:paraId="5397D5A6" w14:textId="77777777" w:rsidR="008B166E" w:rsidRPr="006B5A65" w:rsidRDefault="008B166E" w:rsidP="008B166E">
      <w:p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er costruire sullo schermo il menu e poi inizierà il vero e proprio gioco tramite le varie funzioni grafiche</w:t>
      </w:r>
    </w:p>
    <w:p w14:paraId="489811AF" w14:textId="3835FC77" w:rsidR="008B166E" w:rsidRPr="006B5A65" w:rsidRDefault="008B166E" w:rsidP="008B166E">
      <w:pPr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ome dinosaur</w:t>
      </w:r>
      <w:proofErr w:type="gram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,cactus</w:t>
      </w:r>
      <w:proofErr w:type="gramEnd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,sun </w:t>
      </w:r>
      <w:proofErr w:type="spellStart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cc</w:t>
      </w:r>
      <w:proofErr w:type="spellEnd"/>
      <w:r w:rsidRPr="006B5A65">
        <w:rPr>
          <w:rFonts w:ascii="Arial" w:hAnsi="Arial" w:cs="Arial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….</w:t>
      </w:r>
    </w:p>
    <w:p w14:paraId="0A233AB3" w14:textId="048FAADD" w:rsidR="008B166E" w:rsidRDefault="008B166E" w:rsidP="008B166E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</w:p>
    <w:p w14:paraId="4D384169" w14:textId="77777777" w:rsidR="008B166E" w:rsidRPr="006B5A65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b/>
          <w:color w:val="262626" w:themeColor="text1" w:themeTint="D9"/>
          <w:sz w:val="24"/>
          <w:szCs w:val="24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5A65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IEGAZIONE FUNZIONI COMPLESSE:</w:t>
      </w:r>
    </w:p>
    <w:p w14:paraId="023230D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Nel codice di questo gioco sono presenti numerose funzioni, da quelle che generano i vari elementi estetici, come il sole, la luna, il dinosauro stesso e i vari ostacoli.</w:t>
      </w:r>
    </w:p>
    <w:p w14:paraId="5A8762F8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Ma c’è una funzione che permette il funzionamento del gioco ed è abbastanza complessa, è una procedura chiamata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artEngin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scritta nel file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ame.c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.</w:t>
      </w:r>
    </w:p>
    <w:p w14:paraId="16ECA1E9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In questa possiamo notare numerose variabili che però permettono il funzionamento del gioco: ci sono dei passaggi che definiscono il colore </w:t>
      </w:r>
      <w:proofErr w:type="gramStart"/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dei cactus</w:t>
      </w:r>
      <w:proofErr w:type="gramEnd"/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, del sole e della luna; altre operazioni permettono il susseguirsi del giorno e della notte; la possibilità di vedere il proprio nome scritto all’inizio e ovviamente quello che permette al dinosauro di saltare. Qui di seguito alcune parti della procedura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artEngin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.</w:t>
      </w:r>
    </w:p>
    <w:p w14:paraId="0F0C1BA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E8D650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FF0000"/>
          <w:sz w:val="28"/>
          <w:szCs w:val="28"/>
          <w:lang w:eastAsia="it-IT"/>
        </w:rPr>
        <w:t>// Qui inizia la procedura</w:t>
      </w:r>
    </w:p>
    <w:p w14:paraId="7169A072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void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artEngin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highSco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ruc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stUse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 {</w:t>
      </w:r>
    </w:p>
    <w:p w14:paraId="7C3D2C9F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rand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time(NULL));</w:t>
      </w:r>
    </w:p>
    <w:p w14:paraId="51E5CFAA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x, y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=5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=0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d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=0, score=0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elayTim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300000</w:t>
      </w:r>
    </w:p>
    <w:p w14:paraId="785C88FE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    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ameStatus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=1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actusNum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=0;</w:t>
      </w:r>
    </w:p>
    <w:p w14:paraId="1100691E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ax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=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etmax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dsc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57CD6CA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x = maxX-20;</w:t>
      </w:r>
    </w:p>
    <w:p w14:paraId="7ECE2AD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 xml:space="preserve">y =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etmax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dsc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-6;</w:t>
      </w:r>
    </w:p>
    <w:p w14:paraId="464D8032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y;</w:t>
      </w:r>
    </w:p>
    <w:p w14:paraId="263BEA2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=(diX+15)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=(diY-3);</w:t>
      </w:r>
    </w:p>
    <w:p w14:paraId="639210BD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rInpu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;</w:t>
      </w:r>
    </w:p>
    <w:p w14:paraId="7598FC32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jumping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=-1;</w:t>
      </w:r>
    </w:p>
    <w:p w14:paraId="09100CB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bool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=FALSE;</w:t>
      </w:r>
    </w:p>
    <w:p w14:paraId="47C3A5F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</w:t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lea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37C2A908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nodela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dsc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, TRUE);</w:t>
      </w:r>
    </w:p>
    <w:p w14:paraId="41DB698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</w:t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it_pai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1,COLOR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_WHITE,COLOR_BLACK);</w:t>
      </w:r>
    </w:p>
    <w:p w14:paraId="196B4C49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it_pai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4,COLOR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_BLUE,COLOR_BLACK);</w:t>
      </w:r>
    </w:p>
    <w:p w14:paraId="445A5EDE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it_pai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5,COLOR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_GREEN,COLOR_BLACK);</w:t>
      </w:r>
    </w:p>
    <w:p w14:paraId="59F6360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lastRenderedPageBreak/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nit_pai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6,COLOR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_YELLOW,COLOR_BLACK);</w:t>
      </w:r>
    </w:p>
    <w:p w14:paraId="55837A0A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whil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ameStatus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= 1) {</w:t>
      </w:r>
    </w:p>
    <w:p w14:paraId="2FEDC71F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rInpu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</w:t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etch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4FFCC2E8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 xml:space="preserve">// Show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a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or night</w:t>
      </w:r>
    </w:p>
    <w:p w14:paraId="2ECE2589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(score/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50)%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2 != 0) {</w:t>
      </w:r>
    </w:p>
    <w:p w14:paraId="3582B7C9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oon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10,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ax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/2)-10);</w:t>
      </w:r>
    </w:p>
    <w:p w14:paraId="72D16AA4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66F50080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else {</w:t>
      </w:r>
    </w:p>
    <w:p w14:paraId="6021102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ttron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COLOR_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PAIR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1));</w:t>
      </w:r>
    </w:p>
    <w:p w14:paraId="6F74B5D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un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10,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ax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/2)-10);</w:t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</w:p>
    <w:p w14:paraId="6B7058CF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500BF27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 xml:space="preserve">//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lea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</w:t>
      </w:r>
      <w:proofErr w:type="spellEnd"/>
    </w:p>
    <w:p w14:paraId="75617D0B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 {</w:t>
      </w:r>
    </w:p>
    <w:p w14:paraId="38070994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vprintw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, arrowX-2, " ");</w:t>
      </w:r>
    </w:p>
    <w:p w14:paraId="010752E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11041D1F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DDE06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score++;</w:t>
      </w:r>
    </w:p>
    <w:p w14:paraId="0BF62F2A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        // </w:t>
      </w:r>
      <w:r w:rsidRPr="008B166E">
        <w:rPr>
          <w:rFonts w:ascii="Arial" w:eastAsia="Times New Roman" w:hAnsi="Arial" w:cs="Arial"/>
          <w:i/>
          <w:iCs/>
          <w:color w:val="FF0000"/>
          <w:sz w:val="28"/>
          <w:szCs w:val="28"/>
          <w:lang w:eastAsia="it-IT"/>
        </w:rPr>
        <w:t xml:space="preserve">Qua vengono mostrate a schermo le </w:t>
      </w:r>
      <w:proofErr w:type="spellStart"/>
      <w:r w:rsidRPr="008B166E">
        <w:rPr>
          <w:rFonts w:ascii="Arial" w:eastAsia="Times New Roman" w:hAnsi="Arial" w:cs="Arial"/>
          <w:i/>
          <w:iCs/>
          <w:color w:val="FF0000"/>
          <w:sz w:val="28"/>
          <w:szCs w:val="28"/>
          <w:lang w:eastAsia="it-IT"/>
        </w:rPr>
        <w:t>informzaioni</w:t>
      </w:r>
      <w:proofErr w:type="spellEnd"/>
      <w:r w:rsidRPr="008B166E">
        <w:rPr>
          <w:rFonts w:ascii="Arial" w:eastAsia="Times New Roman" w:hAnsi="Arial" w:cs="Arial"/>
          <w:i/>
          <w:iCs/>
          <w:color w:val="FF0000"/>
          <w:sz w:val="28"/>
          <w:szCs w:val="28"/>
          <w:lang w:eastAsia="it-IT"/>
        </w:rPr>
        <w:t xml:space="preserve"> inserite all’inizio</w:t>
      </w:r>
    </w:p>
    <w:p w14:paraId="7E7C1D58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vprintw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1, 6, "%s %s %s", firstUser.name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stUser.lastNam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stUser.ag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7A7EB6EC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vprintw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1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etmax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dsc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)-9, "%d:%d"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highSco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, score);</w:t>
      </w:r>
    </w:p>
    <w:p w14:paraId="6A3C629C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 xml:space="preserve">// Use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to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estro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cactus</w:t>
      </w:r>
    </w:p>
    <w:p w14:paraId="299FE3A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</w:t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ompute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score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d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75ED1D2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vprintw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3, 6, "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: %d    "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2483ACA5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= 1) {</w:t>
      </w:r>
    </w:p>
    <w:p w14:paraId="6A83033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rInpu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= 'k') {</w:t>
      </w:r>
    </w:p>
    <w:p w14:paraId="3F1E530E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dPriz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++;</w:t>
      </w:r>
    </w:p>
    <w:p w14:paraId="09651B4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TRUE;</w:t>
      </w:r>
    </w:p>
    <w:p w14:paraId="06D42872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142052FE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371C88E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 {</w:t>
      </w:r>
    </w:p>
    <w:p w14:paraId="5CBBF8D4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vprintw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, "*");</w:t>
      </w:r>
    </w:p>
    <w:p w14:paraId="3245B5BB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+= 2;</w:t>
      </w:r>
    </w:p>
    <w:p w14:paraId="3759A32C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04D59978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(x+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4)-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&lt;= 1 &amp;&amp;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 {</w:t>
      </w:r>
    </w:p>
    <w:p w14:paraId="116D32D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clearCactus1(y, x-1);</w:t>
      </w:r>
    </w:p>
    <w:p w14:paraId="254415F5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vprintw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, arrowX-2, " ");</w:t>
      </w:r>
    </w:p>
    <w:p w14:paraId="400B2628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 xml:space="preserve">x =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etmax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dsc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-20;</w:t>
      </w:r>
    </w:p>
    <w:p w14:paraId="06C39152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FALSE;</w:t>
      </w:r>
    </w:p>
    <w:p w14:paraId="17AAA08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rrow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diX+15;</w:t>
      </w:r>
    </w:p>
    <w:p w14:paraId="07DD153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4782AA7A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// ----------</w:t>
      </w:r>
    </w:p>
    <w:p w14:paraId="7AD2F49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box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dsc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, ACS_VLINE, ACS_HLINE);</w:t>
      </w:r>
    </w:p>
    <w:p w14:paraId="09FD4E3F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//for clearing screen</w:t>
      </w:r>
    </w:p>
    <w:p w14:paraId="55AF8C32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lastRenderedPageBreak/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leardinosaurUp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4AA234AD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x &lt;= 7) {</w:t>
      </w:r>
    </w:p>
    <w:p w14:paraId="4BCBBADF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 xml:space="preserve">x =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etmax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dsc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-20;</w:t>
      </w:r>
    </w:p>
    <w:p w14:paraId="61CCD7AC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    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actusNum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rand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 % 2;</w:t>
      </w:r>
    </w:p>
    <w:p w14:paraId="0A7AD97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25F4BCD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</w:t>
      </w:r>
      <w:r w:rsidRPr="008B166E">
        <w:rPr>
          <w:rFonts w:ascii="Arial" w:eastAsia="Times New Roman" w:hAnsi="Arial" w:cs="Arial"/>
          <w:i/>
          <w:iCs/>
          <w:color w:val="FF0000"/>
          <w:sz w:val="28"/>
          <w:szCs w:val="28"/>
          <w:lang w:eastAsia="it-IT"/>
        </w:rPr>
        <w:t>// Se il comando del giocatore corrisponde allo spazio allora il dinosauro salterà. </w:t>
      </w:r>
    </w:p>
    <w:p w14:paraId="38FD301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rInpu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= ' ' &amp;&amp;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jumping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&lt;0) {</w:t>
      </w:r>
    </w:p>
    <w:p w14:paraId="642AADBB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-= 7;</w:t>
      </w:r>
    </w:p>
    <w:p w14:paraId="5457D4CB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jumping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3;</w:t>
      </w:r>
    </w:p>
    <w:p w14:paraId="488B653C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26B78172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howdinosau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68EDB34D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rInpu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= ' ') {</w:t>
      </w:r>
    </w:p>
    <w:p w14:paraId="0204765B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leardinosaurDown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</w:p>
    <w:p w14:paraId="003D2B5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45B3AD5A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x-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&lt;= 7) {</w:t>
      </w:r>
    </w:p>
    <w:p w14:paraId="190E27E4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x -= 10;</w:t>
      </w:r>
    </w:p>
    <w:p w14:paraId="4F1D0302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270951DF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actusNum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= 0) {</w:t>
      </w:r>
    </w:p>
    <w:p w14:paraId="2B96B24D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</w:t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cactus1(y, x);</w:t>
      </w:r>
    </w:p>
    <w:p w14:paraId="4F43091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59C09E61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else {</w:t>
      </w:r>
    </w:p>
    <w:p w14:paraId="4D88E61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cactus2(y, x);</w:t>
      </w:r>
    </w:p>
    <w:p w14:paraId="17EF43E4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510C454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x-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&lt;= 7) {</w:t>
      </w:r>
    </w:p>
    <w:p w14:paraId="5ECA077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x += 10;</w:t>
      </w:r>
    </w:p>
    <w:p w14:paraId="078D17D5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4AD7F150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ameStatus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</w:t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heckGam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y, x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595166F9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        // </w:t>
      </w:r>
      <w:r w:rsidRPr="008B166E">
        <w:rPr>
          <w:rFonts w:ascii="Arial" w:eastAsia="Times New Roman" w:hAnsi="Arial" w:cs="Arial"/>
          <w:i/>
          <w:iCs/>
          <w:color w:val="FF0000"/>
          <w:sz w:val="28"/>
          <w:szCs w:val="28"/>
          <w:lang w:eastAsia="it-IT"/>
        </w:rPr>
        <w:t>Il dinosauro verrà portato all’inizio in caso di sconfitta</w:t>
      </w:r>
    </w:p>
    <w:p w14:paraId="22E8414A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jumping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--;</w:t>
      </w:r>
    </w:p>
    <w:p w14:paraId="431D7DC3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i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jumping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==0) {</w:t>
      </w:r>
    </w:p>
    <w:p w14:paraId="5D6E7F6C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+= 7;</w:t>
      </w:r>
    </w:p>
    <w:p w14:paraId="731B4D6A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7975CD05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mvhlin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y+1, 1, '-'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getmax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stdsc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-3);</w:t>
      </w:r>
    </w:p>
    <w:p w14:paraId="3747403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</w:t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refresh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43773A2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clearCactus1(y, x);</w:t>
      </w:r>
    </w:p>
    <w:p w14:paraId="4FFE982C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refresh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7520BE0D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leep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elayTim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0427F269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x -= 7;</w:t>
      </w:r>
    </w:p>
    <w:p w14:paraId="0B8B590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        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elayTim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computeTim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elayTim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7BE2FB77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userInput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 = 'q';</w:t>
      </w:r>
    </w:p>
    <w:p w14:paraId="4DD5FE96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  <w:t>}</w:t>
      </w:r>
    </w:p>
    <w:p w14:paraId="2594B229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483976D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ab/>
      </w:r>
      <w:proofErr w:type="spellStart"/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endGam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score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highScore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Y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diX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firstUser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);</w:t>
      </w:r>
    </w:p>
    <w:p w14:paraId="575503D8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lastRenderedPageBreak/>
        <w:tab/>
      </w:r>
      <w:proofErr w:type="spell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attroff</w:t>
      </w:r>
      <w:proofErr w:type="spell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(COLOR_</w:t>
      </w:r>
      <w:proofErr w:type="gramStart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PAIR(</w:t>
      </w:r>
      <w:proofErr w:type="gramEnd"/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1));</w:t>
      </w:r>
    </w:p>
    <w:p w14:paraId="738147BD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i/>
          <w:iCs/>
          <w:color w:val="000000"/>
          <w:sz w:val="28"/>
          <w:szCs w:val="28"/>
          <w:lang w:eastAsia="it-IT"/>
        </w:rPr>
        <w:t>}</w:t>
      </w:r>
    </w:p>
    <w:p w14:paraId="41AA086F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3125E05" w14:textId="77777777" w:rsidR="008B166E" w:rsidRPr="008B166E" w:rsidRDefault="008B166E" w:rsidP="008B1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 xml:space="preserve">Come si può notare questa procedura è ricca di variabili ed è abbastanza complessa, però compone prevalentemente tutto il cuore del gioco </w:t>
      </w:r>
      <w:proofErr w:type="spellStart"/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chrome-dinosaur</w:t>
      </w:r>
      <w:proofErr w:type="spellEnd"/>
      <w:r w:rsidRPr="008B166E">
        <w:rPr>
          <w:rFonts w:ascii="Arial" w:eastAsia="Times New Roman" w:hAnsi="Arial" w:cs="Arial"/>
          <w:color w:val="000000"/>
          <w:sz w:val="28"/>
          <w:szCs w:val="28"/>
          <w:lang w:eastAsia="it-IT"/>
        </w:rPr>
        <w:t>.</w:t>
      </w:r>
    </w:p>
    <w:p w14:paraId="62ADBB88" w14:textId="77777777" w:rsidR="008B166E" w:rsidRPr="008B166E" w:rsidRDefault="008B166E" w:rsidP="008B16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3E0048D1" w14:textId="055C546E" w:rsidR="008B166E" w:rsidRDefault="008B166E" w:rsidP="008B166E">
      <w:pPr>
        <w:spacing w:after="0" w:line="240" w:lineRule="auto"/>
        <w:rPr>
          <w:rFonts w:ascii="Arial" w:eastAsia="Times New Roman" w:hAnsi="Arial" w:cs="Arial"/>
          <w:b/>
          <w:bCs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B5A65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6"/>
          <w:lang w:eastAsia="it-I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REDITS: </w:t>
      </w:r>
    </w:p>
    <w:p w14:paraId="421FB47C" w14:textId="4C287D0E" w:rsidR="006B5A65" w:rsidRPr="006B5A65" w:rsidRDefault="006B5A65" w:rsidP="008B166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B5A65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daro</w:t>
      </w:r>
      <w:proofErr w:type="spellEnd"/>
      <w:r w:rsidRPr="006B5A65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teo, Camandona Lorenzo, Sgarzi Mauro e </w:t>
      </w:r>
      <w:proofErr w:type="spellStart"/>
      <w:r w:rsidRPr="006B5A65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teu</w:t>
      </w:r>
      <w:proofErr w:type="spellEnd"/>
      <w:r w:rsidRPr="006B5A65">
        <w:rPr>
          <w:rFonts w:ascii="Arial" w:eastAsia="Times New Roman" w:hAnsi="Arial" w:cs="Arial"/>
          <w:bCs/>
          <w:color w:val="000000" w:themeColor="text1"/>
          <w:sz w:val="28"/>
          <w:szCs w:val="28"/>
          <w:lang w:eastAsia="it-I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renzo.</w:t>
      </w:r>
    </w:p>
    <w:p w14:paraId="169A9EDA" w14:textId="77777777" w:rsidR="008B166E" w:rsidRPr="00B61106" w:rsidRDefault="008B166E" w:rsidP="008B166E">
      <w:pPr>
        <w:rPr>
          <w:rFonts w:ascii="Arial" w:hAnsi="Arial" w:cs="Arial"/>
          <w:color w:val="000000" w:themeColor="text1"/>
          <w:sz w:val="32"/>
          <w:szCs w:val="72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sectPr w:rsidR="008B166E" w:rsidRPr="00B61106" w:rsidSect="0081573B">
      <w:pgSz w:w="11906" w:h="16838"/>
      <w:pgMar w:top="1417" w:right="1134" w:bottom="1134" w:left="1134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D22FD"/>
    <w:multiLevelType w:val="hybridMultilevel"/>
    <w:tmpl w:val="E25A16D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244E61"/>
    <w:multiLevelType w:val="hybridMultilevel"/>
    <w:tmpl w:val="67FC8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7285F"/>
    <w:multiLevelType w:val="hybridMultilevel"/>
    <w:tmpl w:val="1F84945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64C63"/>
    <w:multiLevelType w:val="multilevel"/>
    <w:tmpl w:val="915C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D2"/>
    <w:rsid w:val="0005794B"/>
    <w:rsid w:val="00141AFA"/>
    <w:rsid w:val="00166DB7"/>
    <w:rsid w:val="001C7077"/>
    <w:rsid w:val="001F3279"/>
    <w:rsid w:val="00245D46"/>
    <w:rsid w:val="0025008F"/>
    <w:rsid w:val="002D253B"/>
    <w:rsid w:val="00310C41"/>
    <w:rsid w:val="0031783D"/>
    <w:rsid w:val="003D6A60"/>
    <w:rsid w:val="00460268"/>
    <w:rsid w:val="004607E0"/>
    <w:rsid w:val="004A0B85"/>
    <w:rsid w:val="004D3E12"/>
    <w:rsid w:val="004D5F44"/>
    <w:rsid w:val="004D796E"/>
    <w:rsid w:val="00541112"/>
    <w:rsid w:val="006A0235"/>
    <w:rsid w:val="006A3DAE"/>
    <w:rsid w:val="006B5A65"/>
    <w:rsid w:val="006B6FC0"/>
    <w:rsid w:val="00714FA4"/>
    <w:rsid w:val="00763956"/>
    <w:rsid w:val="0081573B"/>
    <w:rsid w:val="00880A65"/>
    <w:rsid w:val="008B166E"/>
    <w:rsid w:val="009B4BDF"/>
    <w:rsid w:val="00B221F9"/>
    <w:rsid w:val="00B61106"/>
    <w:rsid w:val="00B83E02"/>
    <w:rsid w:val="00BC0A08"/>
    <w:rsid w:val="00C223F4"/>
    <w:rsid w:val="00D24CA2"/>
    <w:rsid w:val="00E22E9C"/>
    <w:rsid w:val="00EA6050"/>
    <w:rsid w:val="00FA7CD2"/>
    <w:rsid w:val="00FB3C9A"/>
    <w:rsid w:val="00FB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3830"/>
  <w15:chartTrackingRefBased/>
  <w15:docId w15:val="{7E2AFBF6-A527-45AB-A3E1-0D36404D4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A3D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6395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8B16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8B16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146226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0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2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7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2D388-F17A-4BB4-A224-04791BA78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atteo</cp:lastModifiedBy>
  <cp:revision>3</cp:revision>
  <dcterms:created xsi:type="dcterms:W3CDTF">2023-01-08T22:56:00Z</dcterms:created>
  <dcterms:modified xsi:type="dcterms:W3CDTF">2023-01-08T23:25:00Z</dcterms:modified>
</cp:coreProperties>
</file>